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106521">
        <w:rPr>
          <w:sz w:val="24"/>
        </w:rPr>
        <w:t xml:space="preserve">Google </w:t>
      </w:r>
      <w:proofErr w:type="spellStart"/>
      <w:r w:rsidR="00106521">
        <w:rPr>
          <w:sz w:val="24"/>
        </w:rPr>
        <w:t>Classroom</w:t>
      </w:r>
      <w:proofErr w:type="spellEnd"/>
      <w:r w:rsidR="00106521">
        <w:rPr>
          <w:sz w:val="24"/>
        </w:rPr>
        <w:t xml:space="preserve"> como ferramenta de interação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77777777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F355BF">
        <w:t xml:space="preserve">O objetivo </w:t>
      </w:r>
      <w:r w:rsidR="00106521">
        <w:t xml:space="preserve">é oferecer estratégias educativas à distância que sejam dinâmicas, eficientes e promovam a interatividade entre professores e alunos por intermédio de recursos tecnológicos, dentre estes a internet, vídeo aulas e outras ferramentas educacionais, como o Google </w:t>
      </w:r>
      <w:proofErr w:type="spellStart"/>
      <w:r w:rsidR="00106521">
        <w:t>Classroom</w:t>
      </w:r>
      <w:proofErr w:type="spellEnd"/>
      <w:r w:rsidR="00106521">
        <w:t>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7B509248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C4745D">
        <w:rPr>
          <w:sz w:val="24"/>
        </w:rPr>
        <w:t>1</w:t>
      </w:r>
      <w:r w:rsidR="00106521">
        <w:rPr>
          <w:sz w:val="24"/>
        </w:rPr>
        <w:t>3</w:t>
      </w:r>
      <w:r w:rsidR="00C4745D">
        <w:rPr>
          <w:sz w:val="24"/>
        </w:rPr>
        <w:t>/0</w:t>
      </w:r>
      <w:r w:rsidR="00106521">
        <w:rPr>
          <w:sz w:val="24"/>
        </w:rPr>
        <w:t>5</w:t>
      </w:r>
      <w:r w:rsidR="00823182">
        <w:rPr>
          <w:sz w:val="24"/>
        </w:rPr>
        <w:t>/20</w:t>
      </w:r>
      <w:r w:rsidR="00CA4F2E">
        <w:rPr>
          <w:sz w:val="24"/>
        </w:rPr>
        <w:t>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77777777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106521">
        <w:rPr>
          <w:sz w:val="24"/>
        </w:rPr>
        <w:t>Equipe Gestora e Professore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77777777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106521">
        <w:rPr>
          <w:sz w:val="24"/>
        </w:rPr>
        <w:t>43</w:t>
      </w:r>
      <w:r w:rsidR="00C4745D">
        <w:rPr>
          <w:sz w:val="24"/>
        </w:rPr>
        <w:t>0</w:t>
      </w:r>
      <w:r w:rsidR="0022544C">
        <w:rPr>
          <w:sz w:val="24"/>
        </w:rPr>
        <w:t xml:space="preserve"> alunos</w:t>
      </w:r>
      <w:r w:rsidR="00C4745D">
        <w:rPr>
          <w:sz w:val="24"/>
        </w:rPr>
        <w:t xml:space="preserve"> 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55EAFD83" w14:textId="77777777" w:rsidR="00106521" w:rsidRDefault="002C6376" w:rsidP="0010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106521">
        <w:t xml:space="preserve">Diante ao isolamento social imposto pela pandemia da COVID19, a equipe escolar buscou alternativas para atender as necessidades de aprendizagem dos alunos com estratégias de ensino à distância. No decorrer da semana de Replanejamento, os professores com afinidade no uso do Google </w:t>
      </w:r>
      <w:proofErr w:type="spellStart"/>
      <w:r w:rsidR="00106521">
        <w:t>Classroom</w:t>
      </w:r>
      <w:proofErr w:type="spellEnd"/>
      <w:r w:rsidR="00106521">
        <w:t xml:space="preserve">, elaboraram tutoriais sobre o uso da ferramenta, e os demais professores passaram a explorar as potencialidades como estratégia educacional à distância. Após a fase de experimentos, houve uma reunião pedagógica onde ficou decidido o uso do Google </w:t>
      </w:r>
      <w:proofErr w:type="spellStart"/>
      <w:r w:rsidR="00106521">
        <w:t>Classroom</w:t>
      </w:r>
      <w:proofErr w:type="spellEnd"/>
      <w:r w:rsidR="00106521">
        <w:t xml:space="preserve"> por todos os professores. </w:t>
      </w:r>
    </w:p>
    <w:p w14:paraId="330C5E83" w14:textId="77777777" w:rsidR="000E2541" w:rsidRDefault="00106521" w:rsidP="0010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 escola estabeleceu um cronograma semanal de atividades e os professores passaram a elaborá-las no Google </w:t>
      </w:r>
      <w:proofErr w:type="spellStart"/>
      <w:r>
        <w:t>Classroom</w:t>
      </w:r>
      <w:proofErr w:type="spellEnd"/>
      <w:r>
        <w:t xml:space="preserve"> e </w:t>
      </w:r>
      <w:proofErr w:type="spellStart"/>
      <w:r>
        <w:t>divugar</w:t>
      </w:r>
      <w:proofErr w:type="spellEnd"/>
      <w:r>
        <w:t xml:space="preserve"> os códigos de acesso aos alunos no site da escola e nos grupos de </w:t>
      </w:r>
      <w:proofErr w:type="spellStart"/>
      <w:r>
        <w:t>Whatsaap</w:t>
      </w:r>
      <w:proofErr w:type="spellEnd"/>
      <w:r>
        <w:t xml:space="preserve"> das classes (recurso criado com a finalidade de divulgar as atividades dos professores e da escola).</w:t>
      </w:r>
    </w:p>
    <w:p w14:paraId="7C928BD9" w14:textId="77777777" w:rsidR="00106521" w:rsidRDefault="00106521" w:rsidP="0010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Em princípio, houve a dificuldade de alguns alunos para acessar ao </w:t>
      </w:r>
      <w:proofErr w:type="spellStart"/>
      <w:r>
        <w:t>Classroom</w:t>
      </w:r>
      <w:proofErr w:type="spellEnd"/>
      <w:r>
        <w:t>, pois ainda não tinham conhecimento do seu e-mail institucional e de sua senha cadastrada na Secretaria Digital. Para minimizar este problema, todos os professores e gestores realizaram uma força tarefa, auxiliando os alunos a terem os acessos e senhas necessários.</w:t>
      </w:r>
    </w:p>
    <w:p w14:paraId="1D0BEFE2" w14:textId="77777777" w:rsidR="00106521" w:rsidRDefault="00106521" w:rsidP="0010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>
        <w:lastRenderedPageBreak/>
        <w:t xml:space="preserve">Com a ferramenta do Google </w:t>
      </w:r>
      <w:proofErr w:type="spellStart"/>
      <w:r>
        <w:t>Classroom</w:t>
      </w:r>
      <w:proofErr w:type="spellEnd"/>
      <w:r>
        <w:t xml:space="preserve"> é possível encaminhar e receber atividades, tirar dúvidas e interagir com os alunos por meio do chat, realizar vídeo aulas pelo </w:t>
      </w:r>
      <w:proofErr w:type="spellStart"/>
      <w:r>
        <w:t>meet</w:t>
      </w:r>
      <w:proofErr w:type="spellEnd"/>
      <w:r>
        <w:t>, dar devolutivas das atividades recebidas, entre outros recursos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77777777" w:rsidR="00672461" w:rsidRDefault="00672461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C90B989" w14:textId="77777777" w:rsidR="00C4745D" w:rsidRDefault="00C4745D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672A97CE" w14:textId="77777777" w:rsidR="00C4745D" w:rsidRDefault="00106521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83F7DF7" wp14:editId="26D021EE">
            <wp:extent cx="4294909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92" t="15373" r="63664" b="46664"/>
                    <a:stretch/>
                  </pic:blipFill>
                  <pic:spPr bwMode="auto">
                    <a:xfrm>
                      <a:off x="0" y="0"/>
                      <a:ext cx="4301561" cy="295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AE46" w14:textId="77777777" w:rsidR="00106521" w:rsidRDefault="00106521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1640979D" w14:textId="77777777" w:rsidR="00106521" w:rsidRDefault="00106521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19B27FF4" wp14:editId="6FE37AF8">
            <wp:extent cx="4311834" cy="2981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924" t="15687" r="31209" b="46350"/>
                    <a:stretch/>
                  </pic:blipFill>
                  <pic:spPr bwMode="auto">
                    <a:xfrm>
                      <a:off x="0" y="0"/>
                      <a:ext cx="4317096" cy="298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0FE4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56125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4</cp:revision>
  <cp:lastPrinted>2018-10-10T13:01:00Z</cp:lastPrinted>
  <dcterms:created xsi:type="dcterms:W3CDTF">2020-05-19T16:06:00Z</dcterms:created>
  <dcterms:modified xsi:type="dcterms:W3CDTF">2020-07-15T17:55:00Z</dcterms:modified>
</cp:coreProperties>
</file>